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C79" w:rsidRPr="00D23C79" w:rsidRDefault="003A5235" w:rsidP="00D52DF9">
      <w:pPr>
        <w:pStyle w:val="Normal1"/>
        <w:jc w:val="center"/>
      </w:pPr>
      <w:r>
        <w:rPr>
          <w:b/>
          <w:color w:val="00000A"/>
        </w:rPr>
        <w:t>A</w:t>
      </w:r>
      <w:r w:rsidR="00D23C79" w:rsidRPr="00D23C79">
        <w:rPr>
          <w:b/>
          <w:color w:val="00000A"/>
        </w:rPr>
        <w:t>NEXO 5</w:t>
      </w:r>
    </w:p>
    <w:p w:rsidR="00D23C79" w:rsidRPr="00D23C79" w:rsidRDefault="00D23C79" w:rsidP="00D52DF9">
      <w:pPr>
        <w:pStyle w:val="Normal1"/>
        <w:jc w:val="center"/>
        <w:rPr>
          <w:b/>
          <w:color w:val="00000A"/>
        </w:rPr>
      </w:pPr>
    </w:p>
    <w:p w:rsidR="00D23C79" w:rsidRPr="00D23C79" w:rsidRDefault="00D23C79" w:rsidP="00D52D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b/>
          <w:sz w:val="24"/>
          <w:szCs w:val="24"/>
        </w:rPr>
        <w:t>ATA DE AVALIAÇÃO DE TCC</w:t>
      </w:r>
    </w:p>
    <w:p w:rsidR="00D23C79" w:rsidRPr="00D23C79" w:rsidRDefault="00D23C79" w:rsidP="00D52D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725B" w:rsidRDefault="00D23C7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sz w:val="24"/>
          <w:szCs w:val="24"/>
        </w:rPr>
        <w:t xml:space="preserve">Aos ________ dias do mês de _________________ </w:t>
      </w:r>
      <w:proofErr w:type="spellStart"/>
      <w:r w:rsidRPr="00D23C79">
        <w:rPr>
          <w:rFonts w:ascii="Times New Roman" w:hAnsi="Times New Roman"/>
          <w:sz w:val="24"/>
          <w:szCs w:val="24"/>
        </w:rPr>
        <w:t>de</w:t>
      </w:r>
      <w:proofErr w:type="spellEnd"/>
      <w:r w:rsidRPr="00D23C79">
        <w:rPr>
          <w:rFonts w:ascii="Times New Roman" w:hAnsi="Times New Roman"/>
          <w:sz w:val="24"/>
          <w:szCs w:val="24"/>
        </w:rPr>
        <w:t xml:space="preserve"> _______, sob a presidência </w:t>
      </w:r>
      <w:proofErr w:type="gramStart"/>
      <w:r w:rsidRPr="00D23C79">
        <w:rPr>
          <w:rFonts w:ascii="Times New Roman" w:hAnsi="Times New Roman"/>
          <w:sz w:val="24"/>
          <w:szCs w:val="24"/>
        </w:rPr>
        <w:t>do(</w:t>
      </w:r>
      <w:proofErr w:type="gramEnd"/>
      <w:r w:rsidRPr="00D23C79">
        <w:rPr>
          <w:rFonts w:ascii="Times New Roman" w:hAnsi="Times New Roman"/>
          <w:sz w:val="24"/>
          <w:szCs w:val="24"/>
        </w:rPr>
        <w:t xml:space="preserve">a) </w:t>
      </w:r>
      <w:proofErr w:type="spellStart"/>
      <w:r w:rsidRPr="00D23C79">
        <w:rPr>
          <w:rFonts w:ascii="Times New Roman" w:hAnsi="Times New Roman"/>
          <w:sz w:val="24"/>
          <w:szCs w:val="24"/>
        </w:rPr>
        <w:t>Prof</w:t>
      </w:r>
      <w:proofErr w:type="spellEnd"/>
      <w:r w:rsidRPr="00D23C79">
        <w:rPr>
          <w:rFonts w:ascii="Times New Roman" w:hAnsi="Times New Roman"/>
          <w:sz w:val="24"/>
          <w:szCs w:val="24"/>
        </w:rPr>
        <w:t>(a). ____________________________________________________ reuniram-se os docentes__________________________________</w:t>
      </w:r>
      <w:r w:rsidR="002C725B">
        <w:rPr>
          <w:rFonts w:ascii="Times New Roman" w:hAnsi="Times New Roman"/>
          <w:sz w:val="24"/>
          <w:szCs w:val="24"/>
        </w:rPr>
        <w:t>_________________</w:t>
      </w:r>
    </w:p>
    <w:p w:rsidR="002C725B" w:rsidRDefault="002C725B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  <w:r w:rsidR="00D23C79" w:rsidRPr="00D23C79">
        <w:rPr>
          <w:rFonts w:ascii="Times New Roman" w:hAnsi="Times New Roman"/>
          <w:sz w:val="24"/>
          <w:szCs w:val="24"/>
        </w:rPr>
        <w:t xml:space="preserve"> em sala própria do ICT/UFVJM para avaliar o TCC do</w:t>
      </w:r>
      <w:r>
        <w:rPr>
          <w:rFonts w:ascii="Times New Roman" w:hAnsi="Times New Roman"/>
          <w:sz w:val="24"/>
          <w:szCs w:val="24"/>
        </w:rPr>
        <w:t>(s)</w:t>
      </w:r>
      <w:r w:rsidR="00D23C79" w:rsidRPr="00D23C79">
        <w:rPr>
          <w:rFonts w:ascii="Times New Roman" w:hAnsi="Times New Roman"/>
          <w:sz w:val="24"/>
          <w:szCs w:val="24"/>
        </w:rPr>
        <w:t xml:space="preserve"> discente</w:t>
      </w:r>
      <w:r>
        <w:rPr>
          <w:rFonts w:ascii="Times New Roman" w:hAnsi="Times New Roman"/>
          <w:sz w:val="24"/>
          <w:szCs w:val="24"/>
        </w:rPr>
        <w:t>(s)</w:t>
      </w:r>
      <w:r w:rsidR="00D23C79" w:rsidRPr="00D23C79">
        <w:rPr>
          <w:rFonts w:ascii="Times New Roman" w:hAnsi="Times New Roman"/>
          <w:sz w:val="24"/>
          <w:szCs w:val="24"/>
        </w:rPr>
        <w:t xml:space="preserve"> 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23C79" w:rsidRPr="00D23C79" w:rsidRDefault="002C725B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D23C79" w:rsidRPr="00D23C79">
        <w:rPr>
          <w:rFonts w:ascii="Times New Roman" w:hAnsi="Times New Roman"/>
          <w:sz w:val="24"/>
          <w:szCs w:val="24"/>
        </w:rPr>
        <w:t>, autor da monografia intitulada _____________________________________________________</w:t>
      </w:r>
    </w:p>
    <w:p w:rsidR="00D23C79" w:rsidRPr="00D23C79" w:rsidRDefault="002C725B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sz w:val="24"/>
          <w:szCs w:val="24"/>
        </w:rPr>
        <w:t>____________________________________________________________________________________________</w:t>
      </w:r>
      <w:r w:rsidR="00D23C79" w:rsidRPr="00D23C79">
        <w:rPr>
          <w:rFonts w:ascii="Times New Roman" w:hAnsi="Times New Roman"/>
          <w:sz w:val="24"/>
          <w:szCs w:val="24"/>
        </w:rPr>
        <w:t>_______________________, apresentada como Trabalho de Conclusão de Curso para a sua  Graduação junto a Engenharia Geológica da UFVJM.</w:t>
      </w:r>
    </w:p>
    <w:p w:rsidR="00D23C79" w:rsidRDefault="00D23C7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725B" w:rsidRPr="00D23C79" w:rsidRDefault="002C725B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sz w:val="24"/>
          <w:szCs w:val="24"/>
        </w:rPr>
        <w:t>O discente foi considerado:</w:t>
      </w:r>
      <w:r w:rsidRPr="00D23C79">
        <w:rPr>
          <w:rFonts w:ascii="Times New Roman" w:hAnsi="Times New Roman"/>
          <w:sz w:val="24"/>
          <w:szCs w:val="24"/>
        </w:rPr>
        <w:tab/>
        <w:t>(      )  Aprovado, (     ) Repro</w:t>
      </w:r>
      <w:r w:rsidR="002C725B">
        <w:rPr>
          <w:rFonts w:ascii="Times New Roman" w:hAnsi="Times New Roman"/>
          <w:sz w:val="24"/>
          <w:szCs w:val="24"/>
        </w:rPr>
        <w:t>vado, com a nota final ____</w:t>
      </w:r>
      <w:r w:rsidRPr="00D23C79">
        <w:rPr>
          <w:rFonts w:ascii="Times New Roman" w:hAnsi="Times New Roman"/>
          <w:sz w:val="24"/>
          <w:szCs w:val="24"/>
        </w:rPr>
        <w:t>.</w:t>
      </w:r>
    </w:p>
    <w:p w:rsidR="00D23C79" w:rsidRDefault="00D23C79" w:rsidP="00D52D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725B" w:rsidRPr="00D23C79" w:rsidRDefault="002C725B" w:rsidP="00D52D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sz w:val="24"/>
          <w:szCs w:val="24"/>
        </w:rPr>
        <w:t>Por ser verdade firmamos o presente:</w:t>
      </w:r>
    </w:p>
    <w:p w:rsidR="00D23C79" w:rsidRPr="00D23C79" w:rsidRDefault="00D23C79" w:rsidP="00D52DF9">
      <w:pPr>
        <w:spacing w:after="0" w:line="240" w:lineRule="auto"/>
        <w:ind w:left="2124" w:firstLine="708"/>
        <w:rPr>
          <w:rFonts w:ascii="Times New Roman" w:hAnsi="Times New Roman"/>
          <w:b/>
          <w:bCs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sz w:val="24"/>
          <w:szCs w:val="24"/>
        </w:rPr>
        <w:t xml:space="preserve">Prof. (a): __________________________________________________ </w:t>
      </w:r>
      <w:r w:rsidRPr="00D23C79">
        <w:rPr>
          <w:rFonts w:ascii="Times New Roman" w:hAnsi="Times New Roman"/>
          <w:i/>
          <w:sz w:val="24"/>
          <w:szCs w:val="24"/>
        </w:rPr>
        <w:t>(Orientador)</w:t>
      </w:r>
    </w:p>
    <w:p w:rsidR="00D23C79" w:rsidRPr="00D23C79" w:rsidRDefault="00D23C79" w:rsidP="00D52DF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sz w:val="24"/>
          <w:szCs w:val="24"/>
        </w:rPr>
        <w:t xml:space="preserve">Prof. (a): __________________________________________________ </w:t>
      </w:r>
      <w:r w:rsidRPr="00D23C79">
        <w:rPr>
          <w:rFonts w:ascii="Times New Roman" w:hAnsi="Times New Roman"/>
          <w:i/>
          <w:sz w:val="24"/>
          <w:szCs w:val="24"/>
        </w:rPr>
        <w:t>(Avaliador 1)</w:t>
      </w:r>
    </w:p>
    <w:p w:rsidR="00D23C79" w:rsidRPr="00D23C79" w:rsidRDefault="00D23C79" w:rsidP="00D52DF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sz w:val="24"/>
          <w:szCs w:val="24"/>
        </w:rPr>
        <w:t xml:space="preserve">Prof. (a): __________________________________________________ </w:t>
      </w:r>
      <w:r w:rsidRPr="00D23C79">
        <w:rPr>
          <w:rFonts w:ascii="Times New Roman" w:hAnsi="Times New Roman"/>
          <w:i/>
          <w:sz w:val="24"/>
          <w:szCs w:val="24"/>
        </w:rPr>
        <w:t>(Avaliador 2)</w:t>
      </w:r>
    </w:p>
    <w:p w:rsidR="00D23C79" w:rsidRPr="00D23C79" w:rsidRDefault="00D23C79" w:rsidP="00D52D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D23C79">
        <w:rPr>
          <w:rFonts w:ascii="Times New Roman" w:hAnsi="Times New Roman"/>
          <w:sz w:val="24"/>
          <w:szCs w:val="24"/>
        </w:rPr>
        <w:t xml:space="preserve">Diamantina, </w:t>
      </w:r>
      <w:r w:rsidR="002C725B">
        <w:rPr>
          <w:rFonts w:ascii="Times New Roman" w:hAnsi="Times New Roman"/>
          <w:sz w:val="24"/>
          <w:szCs w:val="24"/>
        </w:rPr>
        <w:t xml:space="preserve">____ de _____________ </w:t>
      </w:r>
      <w:proofErr w:type="spellStart"/>
      <w:r w:rsidR="002C725B">
        <w:rPr>
          <w:rFonts w:ascii="Times New Roman" w:hAnsi="Times New Roman"/>
          <w:sz w:val="24"/>
          <w:szCs w:val="24"/>
        </w:rPr>
        <w:t>de</w:t>
      </w:r>
      <w:proofErr w:type="spellEnd"/>
      <w:r w:rsidR="002C725B">
        <w:rPr>
          <w:rFonts w:ascii="Times New Roman" w:hAnsi="Times New Roman"/>
          <w:sz w:val="24"/>
          <w:szCs w:val="24"/>
        </w:rPr>
        <w:t xml:space="preserve"> ______.</w:t>
      </w:r>
    </w:p>
    <w:p w:rsidR="00D23C79" w:rsidRPr="00D23C79" w:rsidRDefault="00D23C79" w:rsidP="00D52DF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b/>
          <w:i/>
          <w:sz w:val="24"/>
          <w:szCs w:val="24"/>
        </w:rPr>
        <w:t>Observações:</w:t>
      </w:r>
      <w:r w:rsidRPr="00D23C79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2C725B" w:rsidRPr="002C725B">
        <w:rPr>
          <w:rFonts w:ascii="Times New Roman" w:hAnsi="Times New Roman"/>
          <w:sz w:val="24"/>
          <w:szCs w:val="24"/>
        </w:rPr>
        <w:t xml:space="preserve"> </w:t>
      </w:r>
      <w:r w:rsidR="002C725B" w:rsidRPr="00D23C79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D23C79" w:rsidRPr="00D23C79" w:rsidRDefault="00D23C79" w:rsidP="00D52D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2C725B" w:rsidRPr="00D23C79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D23C79" w:rsidRPr="00D23C79" w:rsidRDefault="002C725B" w:rsidP="00D52DF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23C79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D23C79" w:rsidRPr="00D23C79" w:rsidRDefault="00D23C79" w:rsidP="00D52DF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b/>
          <w:i/>
          <w:sz w:val="24"/>
          <w:szCs w:val="24"/>
        </w:rPr>
        <w:t>IMPORTANTE:</w:t>
      </w:r>
      <w:r w:rsidRPr="00D23C79">
        <w:rPr>
          <w:rFonts w:ascii="Times New Roman" w:hAnsi="Times New Roman"/>
          <w:sz w:val="24"/>
          <w:szCs w:val="24"/>
        </w:rPr>
        <w:t xml:space="preserve"> Esta Ata de Avaliação (Anexo 5) preenchida e assinada, juntamente com o Ofício de Encaminhamento (Anexo 6) deve ser entregue ao Professor da disciplina de TCC até o penúltimo dia útil do semestre letivo, conforme Art</w:t>
      </w:r>
      <w:r w:rsidR="002C725B">
        <w:rPr>
          <w:rFonts w:ascii="Times New Roman" w:hAnsi="Times New Roman"/>
          <w:sz w:val="24"/>
          <w:szCs w:val="24"/>
        </w:rPr>
        <w:t>.</w:t>
      </w:r>
      <w:r w:rsidRPr="00D23C79">
        <w:rPr>
          <w:rFonts w:ascii="Times New Roman" w:hAnsi="Times New Roman"/>
          <w:sz w:val="24"/>
          <w:szCs w:val="24"/>
        </w:rPr>
        <w:t xml:space="preserve"> 1</w:t>
      </w:r>
      <w:r w:rsidR="002C725B">
        <w:rPr>
          <w:rFonts w:ascii="Times New Roman" w:hAnsi="Times New Roman"/>
          <w:sz w:val="24"/>
          <w:szCs w:val="24"/>
        </w:rPr>
        <w:t>5</w:t>
      </w:r>
      <w:r w:rsidRPr="00D23C79">
        <w:rPr>
          <w:rFonts w:ascii="Times New Roman" w:hAnsi="Times New Roman"/>
          <w:sz w:val="24"/>
          <w:szCs w:val="24"/>
        </w:rPr>
        <w:t xml:space="preserve">, </w:t>
      </w:r>
      <w:r w:rsidRPr="00D23C79">
        <w:rPr>
          <w:rFonts w:ascii="Times New Roman" w:hAnsi="Times New Roman"/>
          <w:bCs/>
          <w:sz w:val="24"/>
          <w:szCs w:val="24"/>
        </w:rPr>
        <w:t xml:space="preserve">§ 1º, </w:t>
      </w:r>
      <w:r w:rsidRPr="00D23C79">
        <w:rPr>
          <w:rFonts w:ascii="Times New Roman" w:hAnsi="Times New Roman"/>
          <w:sz w:val="24"/>
          <w:szCs w:val="24"/>
        </w:rPr>
        <w:t xml:space="preserve">da Resolução </w:t>
      </w:r>
      <w:r w:rsidR="002C725B">
        <w:rPr>
          <w:rFonts w:ascii="Times New Roman" w:hAnsi="Times New Roman"/>
          <w:sz w:val="24"/>
          <w:szCs w:val="24"/>
        </w:rPr>
        <w:t>Nº 47 do ICT de 07 de abril de 2017</w:t>
      </w:r>
      <w:r w:rsidRPr="00D23C79">
        <w:rPr>
          <w:rFonts w:ascii="Times New Roman" w:hAnsi="Times New Roman"/>
          <w:sz w:val="24"/>
          <w:szCs w:val="24"/>
        </w:rPr>
        <w:t>.</w:t>
      </w:r>
    </w:p>
    <w:p w:rsidR="00D23C79" w:rsidRPr="00D23C79" w:rsidRDefault="00D23C79" w:rsidP="00D52DF9">
      <w:pPr>
        <w:pStyle w:val="Normal1"/>
        <w:jc w:val="center"/>
        <w:rPr>
          <w:b/>
          <w:color w:val="00000A"/>
        </w:rPr>
      </w:pPr>
    </w:p>
    <w:p w:rsidR="002C725B" w:rsidRDefault="002C725B" w:rsidP="00D52DF9">
      <w:pPr>
        <w:pStyle w:val="Normal1"/>
        <w:jc w:val="center"/>
        <w:rPr>
          <w:b/>
          <w:color w:val="00000A"/>
        </w:rPr>
      </w:pPr>
    </w:p>
    <w:p w:rsidR="002C725B" w:rsidRDefault="002C725B" w:rsidP="00D52DF9">
      <w:pPr>
        <w:pStyle w:val="Normal1"/>
        <w:jc w:val="center"/>
        <w:rPr>
          <w:b/>
          <w:color w:val="00000A"/>
        </w:rPr>
      </w:pPr>
    </w:p>
    <w:p w:rsidR="002C725B" w:rsidRDefault="002C725B" w:rsidP="00D52DF9">
      <w:pPr>
        <w:pStyle w:val="Normal1"/>
        <w:jc w:val="center"/>
        <w:rPr>
          <w:b/>
          <w:color w:val="00000A"/>
        </w:rPr>
      </w:pPr>
      <w:bookmarkStart w:id="0" w:name="_GoBack"/>
      <w:bookmarkEnd w:id="0"/>
    </w:p>
    <w:sectPr w:rsidR="002C725B">
      <w:headerReference w:type="default" r:id="rId9"/>
      <w:footerReference w:type="default" r:id="rId10"/>
      <w:pgSz w:w="11900" w:h="16838"/>
      <w:pgMar w:top="1409" w:right="1700" w:bottom="1440" w:left="1700" w:header="720" w:footer="720" w:gutter="0"/>
      <w:cols w:space="720" w:equalWidth="0">
        <w:col w:w="85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408" w:rsidRDefault="00BC6408" w:rsidP="00142D4B">
      <w:pPr>
        <w:spacing w:after="0" w:line="240" w:lineRule="auto"/>
      </w:pPr>
      <w:r>
        <w:separator/>
      </w:r>
    </w:p>
  </w:endnote>
  <w:endnote w:type="continuationSeparator" w:id="0">
    <w:p w:rsidR="00BC6408" w:rsidRDefault="00BC6408" w:rsidP="0014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5D" w:rsidRPr="00FE031E" w:rsidRDefault="00906C5D" w:rsidP="003C2F1E">
    <w:pPr>
      <w:pBdr>
        <w:bottom w:val="single" w:sz="12" w:space="1" w:color="auto"/>
      </w:pBdr>
      <w:spacing w:after="0" w:line="240" w:lineRule="auto"/>
      <w:ind w:left="-851" w:right="-851"/>
      <w:jc w:val="center"/>
      <w:rPr>
        <w:rFonts w:ascii="Arial Narrow" w:hAnsi="Arial Narrow"/>
        <w:sz w:val="6"/>
        <w:szCs w:val="6"/>
      </w:rPr>
    </w:pPr>
  </w:p>
  <w:p w:rsidR="00906C5D" w:rsidRPr="003C2F1E" w:rsidRDefault="00906C5D" w:rsidP="003C2F1E">
    <w:pPr>
      <w:spacing w:after="0" w:line="240" w:lineRule="auto"/>
      <w:ind w:left="-851" w:right="-851"/>
      <w:rPr>
        <w:rFonts w:asciiTheme="majorHAnsi" w:hAnsiTheme="majorHAnsi"/>
        <w:i/>
        <w:sz w:val="6"/>
        <w:szCs w:val="6"/>
      </w:rPr>
    </w:pPr>
  </w:p>
  <w:p w:rsidR="00906C5D" w:rsidRPr="000855EF" w:rsidRDefault="00906C5D" w:rsidP="003C2F1E">
    <w:pPr>
      <w:spacing w:after="0" w:line="240" w:lineRule="auto"/>
      <w:ind w:left="-851" w:right="-851"/>
      <w:rPr>
        <w:rFonts w:asciiTheme="majorHAnsi" w:hAnsiTheme="majorHAnsi"/>
        <w:sz w:val="18"/>
        <w:szCs w:val="18"/>
      </w:rPr>
    </w:pPr>
    <w:r w:rsidRPr="000855EF">
      <w:rPr>
        <w:rFonts w:asciiTheme="majorHAnsi" w:hAnsiTheme="majorHAnsi"/>
        <w:i/>
        <w:sz w:val="18"/>
        <w:szCs w:val="18"/>
      </w:rPr>
      <w:t>Campus</w:t>
    </w:r>
    <w:r w:rsidRPr="000855EF">
      <w:rPr>
        <w:rFonts w:asciiTheme="majorHAnsi" w:hAnsiTheme="majorHAnsi"/>
        <w:sz w:val="18"/>
        <w:szCs w:val="18"/>
      </w:rPr>
      <w:t xml:space="preserve"> JK: Rodovia MGT 367, Km 583, nº 5000 - Alto da Jacuba / CEP: 39.</w:t>
    </w:r>
    <w:r>
      <w:rPr>
        <w:rFonts w:asciiTheme="majorHAnsi" w:hAnsiTheme="majorHAnsi"/>
        <w:sz w:val="18"/>
        <w:szCs w:val="18"/>
      </w:rPr>
      <w:t xml:space="preserve">100-000 - </w:t>
    </w:r>
    <w:r w:rsidRPr="000855EF">
      <w:rPr>
        <w:rFonts w:asciiTheme="majorHAnsi" w:hAnsiTheme="majorHAnsi"/>
        <w:sz w:val="18"/>
        <w:szCs w:val="18"/>
      </w:rPr>
      <w:t>Diamantina-MG-Brasil / Fone: (38) 3532-</w:t>
    </w:r>
    <w:proofErr w:type="gramStart"/>
    <w:r w:rsidRPr="000855EF">
      <w:rPr>
        <w:rFonts w:asciiTheme="majorHAnsi" w:hAnsiTheme="majorHAnsi"/>
        <w:sz w:val="18"/>
        <w:szCs w:val="18"/>
      </w:rPr>
      <w:t>1214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408" w:rsidRDefault="00BC6408" w:rsidP="00142D4B">
      <w:pPr>
        <w:spacing w:after="0" w:line="240" w:lineRule="auto"/>
      </w:pPr>
      <w:r>
        <w:separator/>
      </w:r>
    </w:p>
  </w:footnote>
  <w:footnote w:type="continuationSeparator" w:id="0">
    <w:p w:rsidR="00BC6408" w:rsidRDefault="00BC6408" w:rsidP="0014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-792" w:type="dxa"/>
      <w:tblLayout w:type="fixed"/>
      <w:tblLook w:val="01E0" w:firstRow="1" w:lastRow="1" w:firstColumn="1" w:lastColumn="1" w:noHBand="0" w:noVBand="0"/>
    </w:tblPr>
    <w:tblGrid>
      <w:gridCol w:w="1440"/>
      <w:gridCol w:w="7200"/>
      <w:gridCol w:w="1620"/>
    </w:tblGrid>
    <w:tr w:rsidR="00906C5D" w:rsidTr="00906C5D">
      <w:tc>
        <w:tcPr>
          <w:tcW w:w="1440" w:type="dxa"/>
          <w:vAlign w:val="center"/>
        </w:tcPr>
        <w:p w:rsidR="00906C5D" w:rsidRPr="000568FF" w:rsidRDefault="00906C5D" w:rsidP="00906C5D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16A585A3" wp14:editId="67046B18">
                <wp:extent cx="800100" cy="809625"/>
                <wp:effectExtent l="0" t="0" r="0" b="9525"/>
                <wp:docPr id="1" name="Imagem 1" descr="Brasão República 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República 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vAlign w:val="center"/>
        </w:tcPr>
        <w:p w:rsidR="00906C5D" w:rsidRPr="0037140D" w:rsidRDefault="00906C5D" w:rsidP="00906C5D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>MINISTÉRIO DA EDUCAÇÃO</w:t>
          </w:r>
        </w:p>
        <w:p w:rsidR="00906C5D" w:rsidRPr="0037140D" w:rsidRDefault="00906C5D" w:rsidP="00906C5D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>UNIVERSIDADE FEDERAL DOS VALES DO JEQUITINHONHA E MUCURI</w:t>
          </w:r>
        </w:p>
        <w:p w:rsidR="00906C5D" w:rsidRPr="0037140D" w:rsidRDefault="00906C5D" w:rsidP="00906C5D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 xml:space="preserve">INSTITUTO DE CIÊNCIA E TECNOLOGIA </w:t>
          </w:r>
        </w:p>
        <w:p w:rsidR="00906C5D" w:rsidRPr="0037140D" w:rsidRDefault="00906C5D" w:rsidP="00906C5D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>CONGREGAÇÃO</w:t>
          </w:r>
        </w:p>
        <w:p w:rsidR="00906C5D" w:rsidRPr="000568FF" w:rsidRDefault="00BC6408" w:rsidP="00906C5D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hyperlink r:id="rId2" w:history="1">
            <w:r w:rsidR="00906C5D" w:rsidRPr="0037140D">
              <w:rPr>
                <w:rStyle w:val="Hyperlink"/>
                <w:rFonts w:asciiTheme="majorHAnsi" w:hAnsiTheme="majorHAnsi"/>
                <w:b/>
              </w:rPr>
              <w:t>www.ict.ufvjm.edu.br</w:t>
            </w:r>
          </w:hyperlink>
          <w:r w:rsidR="00906C5D" w:rsidRPr="000568FF"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620" w:type="dxa"/>
          <w:vAlign w:val="center"/>
        </w:tcPr>
        <w:p w:rsidR="00906C5D" w:rsidRPr="000568FF" w:rsidRDefault="00906C5D" w:rsidP="00906C5D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F8D705B" wp14:editId="601C1777">
                <wp:extent cx="895350" cy="685800"/>
                <wp:effectExtent l="0" t="0" r="0" b="0"/>
                <wp:docPr id="6" name="Imagem 6" descr="logomarca ufvjm 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marca ufvjm 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06C5D" w:rsidRDefault="00906C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51172"/>
    <w:multiLevelType w:val="hybridMultilevel"/>
    <w:tmpl w:val="F176C6B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2E4059C"/>
    <w:multiLevelType w:val="hybridMultilevel"/>
    <w:tmpl w:val="D9D6A90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F65B19"/>
    <w:multiLevelType w:val="hybridMultilevel"/>
    <w:tmpl w:val="59A0C020"/>
    <w:lvl w:ilvl="0" w:tplc="C7C2E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B7193"/>
    <w:multiLevelType w:val="hybridMultilevel"/>
    <w:tmpl w:val="62E0ADE6"/>
    <w:lvl w:ilvl="0" w:tplc="656C3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781A2E"/>
    <w:multiLevelType w:val="hybridMultilevel"/>
    <w:tmpl w:val="14B6050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A52120"/>
    <w:multiLevelType w:val="hybridMultilevel"/>
    <w:tmpl w:val="E308645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D2773F"/>
    <w:multiLevelType w:val="hybridMultilevel"/>
    <w:tmpl w:val="0DBAE96E"/>
    <w:lvl w:ilvl="0" w:tplc="C7C2E4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AA8"/>
    <w:rsid w:val="000136AD"/>
    <w:rsid w:val="00043328"/>
    <w:rsid w:val="000667CC"/>
    <w:rsid w:val="000709DE"/>
    <w:rsid w:val="00071186"/>
    <w:rsid w:val="000855EF"/>
    <w:rsid w:val="000A75D7"/>
    <w:rsid w:val="000B04F7"/>
    <w:rsid w:val="000B49F0"/>
    <w:rsid w:val="000C1CB1"/>
    <w:rsid w:val="000D0F9D"/>
    <w:rsid w:val="000D1F86"/>
    <w:rsid w:val="000E3900"/>
    <w:rsid w:val="000F294F"/>
    <w:rsid w:val="0010748A"/>
    <w:rsid w:val="001112C6"/>
    <w:rsid w:val="00125169"/>
    <w:rsid w:val="0013441F"/>
    <w:rsid w:val="00134986"/>
    <w:rsid w:val="00142D4B"/>
    <w:rsid w:val="001479E2"/>
    <w:rsid w:val="00150AA8"/>
    <w:rsid w:val="001664D2"/>
    <w:rsid w:val="001B238E"/>
    <w:rsid w:val="001B3E12"/>
    <w:rsid w:val="001C1876"/>
    <w:rsid w:val="001F439F"/>
    <w:rsid w:val="00213928"/>
    <w:rsid w:val="002705EB"/>
    <w:rsid w:val="002A04B2"/>
    <w:rsid w:val="002B1AE6"/>
    <w:rsid w:val="002B3307"/>
    <w:rsid w:val="002C725B"/>
    <w:rsid w:val="00314C13"/>
    <w:rsid w:val="003366D6"/>
    <w:rsid w:val="003401B9"/>
    <w:rsid w:val="00345CCC"/>
    <w:rsid w:val="0035517F"/>
    <w:rsid w:val="00367B59"/>
    <w:rsid w:val="0037140D"/>
    <w:rsid w:val="003728CA"/>
    <w:rsid w:val="003949E5"/>
    <w:rsid w:val="003A5235"/>
    <w:rsid w:val="003A61F0"/>
    <w:rsid w:val="003B0248"/>
    <w:rsid w:val="003C2F1E"/>
    <w:rsid w:val="003C31DA"/>
    <w:rsid w:val="003E1D70"/>
    <w:rsid w:val="004055B1"/>
    <w:rsid w:val="00421B04"/>
    <w:rsid w:val="0043721A"/>
    <w:rsid w:val="0047020B"/>
    <w:rsid w:val="00471A1A"/>
    <w:rsid w:val="004956B7"/>
    <w:rsid w:val="004B178B"/>
    <w:rsid w:val="004B5A07"/>
    <w:rsid w:val="004C4413"/>
    <w:rsid w:val="004F15ED"/>
    <w:rsid w:val="005103AF"/>
    <w:rsid w:val="0051294C"/>
    <w:rsid w:val="0051383E"/>
    <w:rsid w:val="005C2807"/>
    <w:rsid w:val="005C458A"/>
    <w:rsid w:val="005F100F"/>
    <w:rsid w:val="00600B74"/>
    <w:rsid w:val="00612AD7"/>
    <w:rsid w:val="006269B7"/>
    <w:rsid w:val="00645CF9"/>
    <w:rsid w:val="00670078"/>
    <w:rsid w:val="00681E67"/>
    <w:rsid w:val="006B252B"/>
    <w:rsid w:val="006B27F9"/>
    <w:rsid w:val="006C55C8"/>
    <w:rsid w:val="006E24A2"/>
    <w:rsid w:val="00741D25"/>
    <w:rsid w:val="0077719A"/>
    <w:rsid w:val="0078601D"/>
    <w:rsid w:val="007A72B9"/>
    <w:rsid w:val="007F189C"/>
    <w:rsid w:val="00801378"/>
    <w:rsid w:val="00803771"/>
    <w:rsid w:val="00805724"/>
    <w:rsid w:val="00842364"/>
    <w:rsid w:val="0084651E"/>
    <w:rsid w:val="00863F48"/>
    <w:rsid w:val="00872675"/>
    <w:rsid w:val="00882423"/>
    <w:rsid w:val="00885A5A"/>
    <w:rsid w:val="008B50D9"/>
    <w:rsid w:val="008C7DD0"/>
    <w:rsid w:val="008D60BF"/>
    <w:rsid w:val="008E148E"/>
    <w:rsid w:val="008E3235"/>
    <w:rsid w:val="008F2B90"/>
    <w:rsid w:val="008F3134"/>
    <w:rsid w:val="00905BE3"/>
    <w:rsid w:val="00906C5D"/>
    <w:rsid w:val="00925987"/>
    <w:rsid w:val="00925A88"/>
    <w:rsid w:val="0092739E"/>
    <w:rsid w:val="00953ADA"/>
    <w:rsid w:val="00962A01"/>
    <w:rsid w:val="00973EB6"/>
    <w:rsid w:val="0098304C"/>
    <w:rsid w:val="009B43B1"/>
    <w:rsid w:val="009C71AD"/>
    <w:rsid w:val="009D58FF"/>
    <w:rsid w:val="009F769A"/>
    <w:rsid w:val="00A455C1"/>
    <w:rsid w:val="00A519F7"/>
    <w:rsid w:val="00A53AC4"/>
    <w:rsid w:val="00A56BFA"/>
    <w:rsid w:val="00A67EC5"/>
    <w:rsid w:val="00A713ED"/>
    <w:rsid w:val="00A73B22"/>
    <w:rsid w:val="00A93506"/>
    <w:rsid w:val="00A94477"/>
    <w:rsid w:val="00AA23E6"/>
    <w:rsid w:val="00AA299C"/>
    <w:rsid w:val="00AA5CAF"/>
    <w:rsid w:val="00AB10CD"/>
    <w:rsid w:val="00AC023A"/>
    <w:rsid w:val="00AC35D3"/>
    <w:rsid w:val="00AD6A80"/>
    <w:rsid w:val="00AF3C78"/>
    <w:rsid w:val="00AF5318"/>
    <w:rsid w:val="00B023CB"/>
    <w:rsid w:val="00B07FED"/>
    <w:rsid w:val="00B578F6"/>
    <w:rsid w:val="00B73BB8"/>
    <w:rsid w:val="00B77F4A"/>
    <w:rsid w:val="00B860FB"/>
    <w:rsid w:val="00B9775A"/>
    <w:rsid w:val="00BC07B9"/>
    <w:rsid w:val="00BC3B5A"/>
    <w:rsid w:val="00BC447E"/>
    <w:rsid w:val="00BC6408"/>
    <w:rsid w:val="00BD2ACC"/>
    <w:rsid w:val="00BF715B"/>
    <w:rsid w:val="00C00CF1"/>
    <w:rsid w:val="00C07BFD"/>
    <w:rsid w:val="00C24105"/>
    <w:rsid w:val="00C325A7"/>
    <w:rsid w:val="00C35BED"/>
    <w:rsid w:val="00C55D35"/>
    <w:rsid w:val="00C5744A"/>
    <w:rsid w:val="00C5757E"/>
    <w:rsid w:val="00CF5E80"/>
    <w:rsid w:val="00CF7AA2"/>
    <w:rsid w:val="00D23C79"/>
    <w:rsid w:val="00D50702"/>
    <w:rsid w:val="00D52DF9"/>
    <w:rsid w:val="00D936EC"/>
    <w:rsid w:val="00D941D8"/>
    <w:rsid w:val="00D960F7"/>
    <w:rsid w:val="00D96C00"/>
    <w:rsid w:val="00DD7493"/>
    <w:rsid w:val="00DE08F7"/>
    <w:rsid w:val="00DF3FE0"/>
    <w:rsid w:val="00DF6B2C"/>
    <w:rsid w:val="00E1639F"/>
    <w:rsid w:val="00E23AD7"/>
    <w:rsid w:val="00E36035"/>
    <w:rsid w:val="00E57F28"/>
    <w:rsid w:val="00E95453"/>
    <w:rsid w:val="00EA0EC0"/>
    <w:rsid w:val="00EC63C6"/>
    <w:rsid w:val="00EE1C66"/>
    <w:rsid w:val="00EE1E41"/>
    <w:rsid w:val="00F10198"/>
    <w:rsid w:val="00F239CA"/>
    <w:rsid w:val="00F42D9D"/>
    <w:rsid w:val="00F71A02"/>
    <w:rsid w:val="00F8715C"/>
    <w:rsid w:val="00FC53B4"/>
    <w:rsid w:val="00FE031E"/>
    <w:rsid w:val="00F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01378"/>
    <w:pPr>
      <w:suppressAutoHyphens/>
    </w:pPr>
    <w:rPr>
      <w:rFonts w:ascii="Calibri" w:eastAsia="Times New Roman" w:hAnsi="Calibri"/>
      <w:color w:val="00000A"/>
      <w:lang w:eastAsia="en-US"/>
    </w:rPr>
  </w:style>
  <w:style w:type="paragraph" w:styleId="Cabealho">
    <w:name w:val="header"/>
    <w:basedOn w:val="Normal"/>
    <w:link w:val="CabealhoChar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42D4B"/>
  </w:style>
  <w:style w:type="paragraph" w:styleId="Rodap">
    <w:name w:val="footer"/>
    <w:basedOn w:val="Normal"/>
    <w:link w:val="RodapChar"/>
    <w:uiPriority w:val="99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D4B"/>
  </w:style>
  <w:style w:type="character" w:styleId="Hyperlink">
    <w:name w:val="Hyperlink"/>
    <w:semiHidden/>
    <w:rsid w:val="00AA5C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C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702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50702"/>
    <w:pPr>
      <w:ind w:left="720"/>
      <w:contextualSpacing/>
    </w:pPr>
  </w:style>
  <w:style w:type="table" w:styleId="Tabelacomgrade">
    <w:name w:val="Table Grid"/>
    <w:basedOn w:val="Tabelanormal"/>
    <w:uiPriority w:val="59"/>
    <w:rsid w:val="0092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960F7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en-US" w:eastAsia="en-US"/>
    </w:rPr>
  </w:style>
  <w:style w:type="paragraph" w:styleId="Corpodetexto">
    <w:name w:val="Body Text"/>
    <w:basedOn w:val="Normal"/>
    <w:link w:val="CorpodetextoChar"/>
    <w:rsid w:val="00D960F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D960F7"/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fontstyle01">
    <w:name w:val="fontstyle01"/>
    <w:rsid w:val="00953AD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953ADA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Normal1">
    <w:name w:val="Normal1"/>
    <w:qFormat/>
    <w:rsid w:val="00D23C79"/>
    <w:pPr>
      <w:suppressAutoHyphens/>
      <w:spacing w:after="0" w:line="240" w:lineRule="auto"/>
    </w:pPr>
    <w:rPr>
      <w:rFonts w:ascii="Times New Roman" w:eastAsia="Arial" w:hAnsi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01378"/>
    <w:pPr>
      <w:suppressAutoHyphens/>
    </w:pPr>
    <w:rPr>
      <w:rFonts w:ascii="Calibri" w:eastAsia="Times New Roman" w:hAnsi="Calibri"/>
      <w:color w:val="00000A"/>
      <w:lang w:eastAsia="en-US"/>
    </w:rPr>
  </w:style>
  <w:style w:type="paragraph" w:styleId="Cabealho">
    <w:name w:val="header"/>
    <w:basedOn w:val="Normal"/>
    <w:link w:val="CabealhoChar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42D4B"/>
  </w:style>
  <w:style w:type="paragraph" w:styleId="Rodap">
    <w:name w:val="footer"/>
    <w:basedOn w:val="Normal"/>
    <w:link w:val="RodapChar"/>
    <w:uiPriority w:val="99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D4B"/>
  </w:style>
  <w:style w:type="character" w:styleId="Hyperlink">
    <w:name w:val="Hyperlink"/>
    <w:semiHidden/>
    <w:rsid w:val="00AA5C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C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702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50702"/>
    <w:pPr>
      <w:ind w:left="720"/>
      <w:contextualSpacing/>
    </w:pPr>
  </w:style>
  <w:style w:type="table" w:styleId="Tabelacomgrade">
    <w:name w:val="Table Grid"/>
    <w:basedOn w:val="Tabelanormal"/>
    <w:uiPriority w:val="59"/>
    <w:rsid w:val="0092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960F7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en-US" w:eastAsia="en-US"/>
    </w:rPr>
  </w:style>
  <w:style w:type="paragraph" w:styleId="Corpodetexto">
    <w:name w:val="Body Text"/>
    <w:basedOn w:val="Normal"/>
    <w:link w:val="CorpodetextoChar"/>
    <w:rsid w:val="00D960F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D960F7"/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fontstyle01">
    <w:name w:val="fontstyle01"/>
    <w:rsid w:val="00953AD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953ADA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Normal1">
    <w:name w:val="Normal1"/>
    <w:qFormat/>
    <w:rsid w:val="00D23C79"/>
    <w:pPr>
      <w:suppressAutoHyphens/>
      <w:spacing w:after="0" w:line="240" w:lineRule="auto"/>
    </w:pPr>
    <w:rPr>
      <w:rFonts w:ascii="Times New Roman" w:eastAsia="Arial" w:hAnsi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ict.ufvjm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1CEF3-4DEC-40FD-870B-107D1498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Franco</dc:creator>
  <cp:lastModifiedBy>Lucas Franco</cp:lastModifiedBy>
  <cp:revision>5</cp:revision>
  <cp:lastPrinted>2017-05-11T15:51:00Z</cp:lastPrinted>
  <dcterms:created xsi:type="dcterms:W3CDTF">2017-05-11T18:19:00Z</dcterms:created>
  <dcterms:modified xsi:type="dcterms:W3CDTF">2017-05-11T18:20:00Z</dcterms:modified>
</cp:coreProperties>
</file>